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8A" w:rsidRDefault="00322A8A" w:rsidP="00322A8A">
      <w:pPr>
        <w:tabs>
          <w:tab w:val="left" w:pos="2694"/>
          <w:tab w:val="left" w:pos="9070"/>
        </w:tabs>
        <w:spacing w:after="0" w:line="276" w:lineRule="auto"/>
        <w:jc w:val="left"/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C3122B" w:rsidRPr="00322A8A" w:rsidRDefault="00D56D5C" w:rsidP="0021697B">
      <w:pPr>
        <w:tabs>
          <w:tab w:val="left" w:pos="2694"/>
          <w:tab w:val="left" w:pos="9070"/>
        </w:tabs>
        <w:spacing w:after="0" w:line="276" w:lineRule="auto"/>
        <w:jc w:val="center"/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322A8A"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  <w:t>Příloha k přihlášce</w:t>
      </w:r>
      <w:r w:rsidR="00110367" w:rsidRPr="00322A8A"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do výběrového řízení</w:t>
      </w:r>
    </w:p>
    <w:p w:rsidR="00483182" w:rsidRPr="00322A8A" w:rsidRDefault="00C3122B" w:rsidP="0021697B">
      <w:pPr>
        <w:pBdr>
          <w:bottom w:val="single" w:sz="4" w:space="1" w:color="auto"/>
        </w:pBdr>
        <w:tabs>
          <w:tab w:val="left" w:pos="2694"/>
          <w:tab w:val="left" w:pos="9070"/>
        </w:tabs>
        <w:spacing w:after="0"/>
        <w:jc w:val="center"/>
        <w:rPr>
          <w:rFonts w:eastAsia="Lucida Sans Unicode" w:cs="Arial"/>
          <w:bCs/>
          <w:color w:val="000000"/>
          <w:kern w:val="3"/>
          <w:sz w:val="28"/>
          <w:szCs w:val="28"/>
          <w:lang w:eastAsia="zh-CN" w:bidi="hi-IN"/>
        </w:rPr>
      </w:pPr>
      <w:r w:rsidRPr="00322A8A">
        <w:rPr>
          <w:rFonts w:eastAsia="Lucida Sans Unicode" w:cs="Arial"/>
          <w:bCs/>
          <w:color w:val="000000"/>
          <w:kern w:val="3"/>
          <w:sz w:val="28"/>
          <w:szCs w:val="28"/>
          <w:lang w:eastAsia="zh-CN" w:bidi="hi-IN"/>
        </w:rPr>
        <w:t>před uzavřením smlouvy o poskytování a úhradě hrazených služeb</w:t>
      </w:r>
    </w:p>
    <w:p w:rsidR="00AE032F" w:rsidRDefault="00AE032F" w:rsidP="00AE032F">
      <w:pPr>
        <w:tabs>
          <w:tab w:val="left" w:pos="2694"/>
          <w:tab w:val="left" w:pos="9070"/>
        </w:tabs>
        <w:spacing w:before="240" w:after="0" w:line="360" w:lineRule="auto"/>
        <w:rPr>
          <w:rFonts w:cs="Arial"/>
        </w:rPr>
      </w:pPr>
    </w:p>
    <w:p w:rsidR="00207587" w:rsidRPr="00664A39" w:rsidRDefault="005A6648" w:rsidP="002C6FB0">
      <w:pPr>
        <w:tabs>
          <w:tab w:val="left" w:pos="2694"/>
          <w:tab w:val="left" w:pos="9070"/>
        </w:tabs>
        <w:spacing w:before="240" w:after="0" w:line="360" w:lineRule="auto"/>
        <w:jc w:val="left"/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664A39"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  <w:t>Čestné prohlášení</w:t>
      </w:r>
    </w:p>
    <w:p w:rsidR="005A6648" w:rsidRPr="00664A39" w:rsidRDefault="005A6648" w:rsidP="00664A39">
      <w:pPr>
        <w:tabs>
          <w:tab w:val="left" w:pos="2694"/>
          <w:tab w:val="left" w:pos="9070"/>
        </w:tabs>
        <w:spacing w:before="240" w:after="0" w:line="276" w:lineRule="auto"/>
        <w:rPr>
          <w:rFonts w:cs="Arial"/>
          <w:sz w:val="22"/>
          <w:szCs w:val="22"/>
        </w:rPr>
      </w:pPr>
      <w:r w:rsidRPr="00664A39">
        <w:rPr>
          <w:rFonts w:cs="Arial"/>
          <w:sz w:val="22"/>
          <w:szCs w:val="22"/>
        </w:rPr>
        <w:t>V</w:t>
      </w:r>
      <w:r w:rsidR="00AE032F" w:rsidRPr="00664A39">
        <w:rPr>
          <w:rFonts w:cs="Arial"/>
          <w:sz w:val="22"/>
          <w:szCs w:val="22"/>
        </w:rPr>
        <w:t> souladu s</w:t>
      </w:r>
      <w:r w:rsidRPr="00664A39">
        <w:rPr>
          <w:rFonts w:cs="Arial"/>
          <w:sz w:val="22"/>
          <w:szCs w:val="22"/>
        </w:rPr>
        <w:t> ustanovením</w:t>
      </w:r>
      <w:r w:rsidR="00AE032F" w:rsidRPr="00664A39">
        <w:rPr>
          <w:rFonts w:cs="Arial"/>
          <w:sz w:val="22"/>
          <w:szCs w:val="22"/>
        </w:rPr>
        <w:t xml:space="preserve"> § 51, odst. 1 zákona č. 48/1997 Sb., o veřejném z</w:t>
      </w:r>
      <w:r w:rsidR="00664A39">
        <w:rPr>
          <w:rFonts w:cs="Arial"/>
          <w:sz w:val="22"/>
          <w:szCs w:val="22"/>
        </w:rPr>
        <w:t>dravotním pojištění a o </w:t>
      </w:r>
      <w:r w:rsidR="00207587" w:rsidRPr="00664A39">
        <w:rPr>
          <w:rFonts w:cs="Arial"/>
          <w:sz w:val="22"/>
          <w:szCs w:val="22"/>
        </w:rPr>
        <w:t>změně a </w:t>
      </w:r>
      <w:r w:rsidR="00AE032F" w:rsidRPr="00664A39">
        <w:rPr>
          <w:rFonts w:cs="Arial"/>
          <w:sz w:val="22"/>
          <w:szCs w:val="22"/>
        </w:rPr>
        <w:t>doplnění některých souvisejících zákonů, ve znění pozdějších předpisů</w:t>
      </w:r>
    </w:p>
    <w:p w:rsidR="005A6648" w:rsidRPr="00664A39" w:rsidRDefault="00AE032F" w:rsidP="00664A39">
      <w:pPr>
        <w:tabs>
          <w:tab w:val="left" w:pos="2694"/>
          <w:tab w:val="left" w:pos="9070"/>
        </w:tabs>
        <w:spacing w:before="240" w:after="0" w:line="276" w:lineRule="auto"/>
        <w:jc w:val="left"/>
        <w:rPr>
          <w:rFonts w:cs="Arial"/>
          <w:sz w:val="22"/>
          <w:szCs w:val="22"/>
        </w:rPr>
      </w:pPr>
      <w:r w:rsidRPr="00664A39">
        <w:rPr>
          <w:rFonts w:eastAsia="Lucida Sans Unicode" w:cs="Arial"/>
          <w:b/>
          <w:bCs/>
          <w:color w:val="000000"/>
          <w:kern w:val="3"/>
          <w:sz w:val="22"/>
          <w:szCs w:val="22"/>
          <w:lang w:eastAsia="zh-CN" w:bidi="hi-IN"/>
        </w:rPr>
        <w:t>čestně prohlašuji</w:t>
      </w:r>
      <w:r w:rsidR="00D56D5C" w:rsidRPr="00664A39">
        <w:rPr>
          <w:rFonts w:cs="Arial"/>
          <w:sz w:val="22"/>
          <w:szCs w:val="22"/>
        </w:rPr>
        <w:t>,</w:t>
      </w:r>
    </w:p>
    <w:p w:rsidR="00D56D5C" w:rsidRPr="00664A39" w:rsidRDefault="00D56D5C" w:rsidP="00664A39">
      <w:pPr>
        <w:tabs>
          <w:tab w:val="left" w:pos="2694"/>
          <w:tab w:val="left" w:pos="9070"/>
        </w:tabs>
        <w:spacing w:before="240" w:after="0" w:line="276" w:lineRule="auto"/>
        <w:rPr>
          <w:rFonts w:cs="Arial"/>
          <w:sz w:val="22"/>
          <w:szCs w:val="22"/>
        </w:rPr>
      </w:pPr>
      <w:r w:rsidRPr="00664A39">
        <w:rPr>
          <w:rFonts w:cs="Arial"/>
          <w:sz w:val="22"/>
          <w:szCs w:val="22"/>
        </w:rPr>
        <w:t xml:space="preserve">že se mnou nebyla řešena v souvislosti se zajištěním zdravotních služeb v oboru zdravotní péče, který </w:t>
      </w:r>
      <w:r w:rsidRPr="00664A39">
        <w:rPr>
          <w:sz w:val="22"/>
          <w:szCs w:val="22"/>
        </w:rPr>
        <w:t>je</w:t>
      </w:r>
      <w:r w:rsidR="00207587" w:rsidRPr="00664A39">
        <w:rPr>
          <w:sz w:val="22"/>
          <w:szCs w:val="22"/>
        </w:rPr>
        <w:t> </w:t>
      </w:r>
      <w:r w:rsidRPr="00664A39">
        <w:rPr>
          <w:sz w:val="22"/>
          <w:szCs w:val="22"/>
        </w:rPr>
        <w:t>předmětem</w:t>
      </w:r>
      <w:r w:rsidRPr="00664A39">
        <w:rPr>
          <w:rFonts w:cs="Arial"/>
          <w:sz w:val="22"/>
          <w:szCs w:val="22"/>
        </w:rPr>
        <w:t xml:space="preserve"> výběrového řízení, žádná disciplinární opatření a stížnosti na poskytování</w:t>
      </w:r>
      <w:r w:rsidR="00207587" w:rsidRPr="00664A39">
        <w:rPr>
          <w:rFonts w:cs="Arial"/>
          <w:sz w:val="22"/>
          <w:szCs w:val="22"/>
        </w:rPr>
        <w:t xml:space="preserve"> zdravotních služeb.</w:t>
      </w:r>
    </w:p>
    <w:p w:rsidR="00D56D5C" w:rsidRPr="00664A39" w:rsidRDefault="00D56D5C" w:rsidP="00D56D5C">
      <w:pPr>
        <w:rPr>
          <w:rFonts w:cs="Arial"/>
          <w:iCs/>
          <w:sz w:val="22"/>
          <w:szCs w:val="22"/>
        </w:rPr>
      </w:pPr>
    </w:p>
    <w:p w:rsidR="00D56D5C" w:rsidRPr="00664A39" w:rsidRDefault="00D56D5C" w:rsidP="00D56D5C">
      <w:pPr>
        <w:rPr>
          <w:rFonts w:cs="Arial"/>
          <w:iCs/>
          <w:sz w:val="22"/>
          <w:szCs w:val="22"/>
        </w:rPr>
      </w:pPr>
    </w:p>
    <w:p w:rsidR="00D56D5C" w:rsidRPr="00664A39" w:rsidRDefault="00D56D5C" w:rsidP="00D56D5C">
      <w:pPr>
        <w:rPr>
          <w:rFonts w:cs="Arial"/>
          <w:iCs/>
          <w:sz w:val="22"/>
          <w:szCs w:val="22"/>
        </w:rPr>
      </w:pPr>
    </w:p>
    <w:p w:rsidR="00D56D5C" w:rsidRPr="00664A39" w:rsidRDefault="00D56D5C" w:rsidP="00D56D5C">
      <w:pPr>
        <w:rPr>
          <w:rFonts w:cs="Arial"/>
          <w:iCs/>
          <w:sz w:val="22"/>
          <w:szCs w:val="22"/>
        </w:rPr>
      </w:pPr>
      <w:bookmarkStart w:id="0" w:name="_GoBack"/>
      <w:bookmarkEnd w:id="0"/>
    </w:p>
    <w:p w:rsidR="00D56D5C" w:rsidRPr="00664A39" w:rsidRDefault="00D56D5C" w:rsidP="00D56D5C">
      <w:pPr>
        <w:rPr>
          <w:rFonts w:cs="Arial"/>
          <w:iCs/>
          <w:sz w:val="22"/>
          <w:szCs w:val="22"/>
        </w:rPr>
      </w:pPr>
    </w:p>
    <w:p w:rsidR="00D56D5C" w:rsidRPr="00664A39" w:rsidRDefault="00D56D5C" w:rsidP="00D56D5C">
      <w:pPr>
        <w:rPr>
          <w:rFonts w:cs="Arial"/>
          <w:iCs/>
          <w:sz w:val="22"/>
          <w:szCs w:val="22"/>
        </w:rPr>
      </w:pPr>
    </w:p>
    <w:p w:rsidR="00D56D5C" w:rsidRPr="00664A39" w:rsidRDefault="00D56D5C" w:rsidP="00D56D5C">
      <w:pPr>
        <w:tabs>
          <w:tab w:val="left" w:pos="4844"/>
        </w:tabs>
        <w:rPr>
          <w:rFonts w:cs="Arial"/>
          <w:sz w:val="22"/>
          <w:szCs w:val="22"/>
        </w:rPr>
      </w:pPr>
      <w:proofErr w:type="gramStart"/>
      <w:r w:rsidRPr="00664A39">
        <w:rPr>
          <w:rFonts w:cs="Arial"/>
          <w:iCs/>
          <w:sz w:val="22"/>
          <w:szCs w:val="22"/>
        </w:rPr>
        <w:t>V</w:t>
      </w:r>
      <w:r w:rsidRPr="00664A39">
        <w:rPr>
          <w:rFonts w:cs="Arial"/>
          <w:sz w:val="22"/>
          <w:szCs w:val="22"/>
        </w:rPr>
        <w:t xml:space="preserve"> ...................................</w:t>
      </w:r>
      <w:r w:rsidRPr="00664A39">
        <w:rPr>
          <w:rFonts w:cs="Arial"/>
          <w:iCs/>
          <w:sz w:val="22"/>
          <w:szCs w:val="22"/>
        </w:rPr>
        <w:t xml:space="preserve"> dne</w:t>
      </w:r>
      <w:proofErr w:type="gramEnd"/>
      <w:r w:rsidRPr="00664A39">
        <w:rPr>
          <w:rFonts w:cs="Arial"/>
          <w:iCs/>
          <w:sz w:val="22"/>
          <w:szCs w:val="22"/>
        </w:rPr>
        <w:t xml:space="preserve"> </w:t>
      </w:r>
      <w:r w:rsidRPr="00664A39">
        <w:rPr>
          <w:rFonts w:cs="Arial"/>
          <w:sz w:val="22"/>
          <w:szCs w:val="22"/>
        </w:rPr>
        <w:t>..........</w:t>
      </w:r>
      <w:r w:rsidR="005A6648" w:rsidRPr="00664A39">
        <w:rPr>
          <w:rFonts w:cs="Arial"/>
          <w:sz w:val="22"/>
          <w:szCs w:val="22"/>
        </w:rPr>
        <w:t>.......</w:t>
      </w:r>
      <w:r w:rsidRPr="00664A39">
        <w:rPr>
          <w:rFonts w:cs="Arial"/>
          <w:sz w:val="22"/>
          <w:szCs w:val="22"/>
        </w:rPr>
        <w:t>.........</w:t>
      </w:r>
      <w:r w:rsidRPr="00664A39">
        <w:rPr>
          <w:rFonts w:cs="Arial"/>
          <w:sz w:val="22"/>
          <w:szCs w:val="22"/>
        </w:rPr>
        <w:tab/>
        <w:t>………………………………………………………</w:t>
      </w:r>
    </w:p>
    <w:p w:rsidR="00D56D5C" w:rsidRPr="00664A39" w:rsidRDefault="00D56D5C" w:rsidP="00664A39">
      <w:pPr>
        <w:tabs>
          <w:tab w:val="left" w:pos="4844"/>
        </w:tabs>
        <w:spacing w:after="0"/>
        <w:jc w:val="center"/>
        <w:rPr>
          <w:rFonts w:cs="Arial"/>
          <w:sz w:val="22"/>
          <w:szCs w:val="22"/>
        </w:rPr>
      </w:pPr>
      <w:r w:rsidRPr="00664A39">
        <w:rPr>
          <w:rFonts w:cs="Arial"/>
          <w:sz w:val="22"/>
          <w:szCs w:val="22"/>
        </w:rPr>
        <w:tab/>
        <w:t>podpis uchazeče</w:t>
      </w:r>
    </w:p>
    <w:p w:rsidR="00D56D5C" w:rsidRPr="00664A39" w:rsidRDefault="00D56D5C" w:rsidP="00664A39">
      <w:pPr>
        <w:tabs>
          <w:tab w:val="left" w:pos="4844"/>
        </w:tabs>
        <w:spacing w:after="0"/>
        <w:jc w:val="center"/>
        <w:rPr>
          <w:rFonts w:cs="Arial"/>
          <w:sz w:val="22"/>
          <w:szCs w:val="22"/>
        </w:rPr>
      </w:pPr>
      <w:r w:rsidRPr="00664A39">
        <w:rPr>
          <w:rFonts w:cs="Arial"/>
          <w:sz w:val="22"/>
          <w:szCs w:val="22"/>
        </w:rPr>
        <w:tab/>
        <w:t>(osoby oprávněné jednat za uchazeče)</w:t>
      </w:r>
    </w:p>
    <w:p w:rsidR="00C3122B" w:rsidRPr="00E66242" w:rsidRDefault="00C3122B" w:rsidP="005B100A">
      <w:pPr>
        <w:tabs>
          <w:tab w:val="left" w:pos="4844"/>
        </w:tabs>
        <w:spacing w:after="0" w:line="276" w:lineRule="auto"/>
        <w:ind w:right="454"/>
        <w:jc w:val="center"/>
        <w:rPr>
          <w:rFonts w:cs="Arial"/>
        </w:rPr>
      </w:pPr>
    </w:p>
    <w:sectPr w:rsidR="00C3122B" w:rsidRPr="00E66242" w:rsidSect="001C5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 w:code="9"/>
      <w:pgMar w:top="1985" w:right="1134" w:bottom="1701" w:left="1134" w:header="709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9F" w:rsidRDefault="009A649F">
      <w:r>
        <w:separator/>
      </w:r>
    </w:p>
  </w:endnote>
  <w:endnote w:type="continuationSeparator" w:id="0">
    <w:p w:rsidR="009A649F" w:rsidRDefault="009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altName w:val="Franklin Gothic Medium Cond"/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6E" w:rsidRDefault="001C5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1" w:name="zapati_delete_all_table"/>
        </w:p>
      </w:tc>
    </w:tr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916275" w:rsidP="00C17ADB">
          <w:pPr>
            <w:pStyle w:val="Zpat-vpravo"/>
            <w:jc w:val="left"/>
            <w:rPr>
              <w:rFonts w:cs="Arial"/>
            </w:rPr>
          </w:pPr>
          <w:bookmarkStart w:id="2" w:name="pata1"/>
          <w:bookmarkEnd w:id="2"/>
          <w:r>
            <w:rPr>
              <w:rFonts w:cs="Arial"/>
            </w:rPr>
            <w:t>Krajský úřad Zlínského kraje</w:t>
          </w:r>
          <w:r w:rsidR="00CA777E">
            <w:rPr>
              <w:rFonts w:cs="Arial"/>
            </w:rPr>
            <w:t xml:space="preserve"> ■ </w:t>
          </w:r>
          <w:bookmarkStart w:id="3" w:name="Pata1_2"/>
          <w:bookmarkEnd w:id="3"/>
          <w:r>
            <w:rPr>
              <w:rFonts w:cs="Arial"/>
            </w:rPr>
            <w:t>třída Tomáše Bati 21</w:t>
          </w:r>
          <w:r w:rsidR="00CA777E">
            <w:rPr>
              <w:rFonts w:cs="Arial"/>
            </w:rPr>
            <w:t xml:space="preserve"> ■ </w:t>
          </w:r>
          <w:bookmarkStart w:id="4" w:name="Pata1_3"/>
          <w:bookmarkEnd w:id="4"/>
          <w:proofErr w:type="gramStart"/>
          <w:r>
            <w:rPr>
              <w:rFonts w:cs="Arial"/>
            </w:rPr>
            <w:t>761 90  Zlín</w:t>
          </w:r>
          <w:proofErr w:type="gramEnd"/>
        </w:p>
      </w:tc>
    </w:tr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916275" w:rsidP="00C17ADB">
          <w:pPr>
            <w:pStyle w:val="Zpat-vpravo"/>
            <w:jc w:val="left"/>
            <w:rPr>
              <w:rFonts w:cs="Arial"/>
            </w:rPr>
          </w:pPr>
          <w:bookmarkStart w:id="5" w:name="pata2"/>
          <w:bookmarkEnd w:id="5"/>
          <w:r>
            <w:rPr>
              <w:rFonts w:cs="Arial"/>
            </w:rPr>
            <w:t>IČO 70891320</w:t>
          </w:r>
          <w:r w:rsidR="00CA777E">
            <w:rPr>
              <w:rFonts w:cs="Arial"/>
            </w:rPr>
            <w:t xml:space="preserve"> ■ </w:t>
          </w:r>
          <w:bookmarkStart w:id="6" w:name="Pata2_2"/>
          <w:bookmarkEnd w:id="6"/>
          <w:r>
            <w:rPr>
              <w:rFonts w:cs="Arial"/>
            </w:rPr>
            <w:t xml:space="preserve">DS </w:t>
          </w:r>
          <w:proofErr w:type="spellStart"/>
          <w:r>
            <w:rPr>
              <w:rFonts w:cs="Arial"/>
            </w:rPr>
            <w:t>scsbwku</w:t>
          </w:r>
          <w:proofErr w:type="spellEnd"/>
        </w:p>
      </w:tc>
    </w:tr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916275" w:rsidP="00EE795D">
          <w:pPr>
            <w:pStyle w:val="Zpat-vpravo"/>
            <w:jc w:val="left"/>
            <w:rPr>
              <w:rFonts w:cs="Arial"/>
            </w:rPr>
          </w:pPr>
          <w:bookmarkStart w:id="7" w:name="pata3"/>
          <w:bookmarkStart w:id="8" w:name="pata3_smazat"/>
          <w:bookmarkEnd w:id="7"/>
          <w:r>
            <w:rPr>
              <w:rFonts w:cs="Arial"/>
            </w:rPr>
            <w:t>+420 577 043 801</w:t>
          </w:r>
          <w:r w:rsidR="00D831D1">
            <w:rPr>
              <w:rFonts w:cs="Arial"/>
            </w:rPr>
            <w:t xml:space="preserve"> ■ </w:t>
          </w:r>
          <w:bookmarkStart w:id="9" w:name="pata3_2"/>
          <w:bookmarkEnd w:id="8"/>
          <w:bookmarkEnd w:id="9"/>
          <w:r w:rsidR="00EE795D">
            <w:rPr>
              <w:rFonts w:cs="Arial"/>
            </w:rPr>
            <w:t>podatelna</w:t>
          </w:r>
          <w:r>
            <w:rPr>
              <w:rFonts w:cs="Arial"/>
            </w:rPr>
            <w:t>@kr-zlinsky.cz</w:t>
          </w:r>
        </w:p>
      </w:tc>
    </w:tr>
    <w:bookmarkEnd w:id="1"/>
  </w:tbl>
  <w:p w:rsidR="00EF1112" w:rsidRPr="00F63E48" w:rsidRDefault="00EF1112">
    <w:pPr>
      <w:pStyle w:val="Zpat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6E" w:rsidRDefault="001C5C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9F" w:rsidRDefault="009A649F">
      <w:r>
        <w:separator/>
      </w:r>
    </w:p>
  </w:footnote>
  <w:footnote w:type="continuationSeparator" w:id="0">
    <w:p w:rsidR="009A649F" w:rsidRDefault="009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6E" w:rsidRDefault="001C5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12" w:rsidRDefault="00E66242" w:rsidP="00E66242">
    <w:pPr>
      <w:pStyle w:val="Zhlav"/>
      <w:tabs>
        <w:tab w:val="center" w:pos="4819"/>
        <w:tab w:val="left" w:pos="6885"/>
        <w:tab w:val="left" w:pos="8145"/>
      </w:tabs>
      <w:jc w:val="left"/>
    </w:pPr>
    <w:r>
      <w:tab/>
    </w:r>
    <w:r w:rsidR="00BE507A" w:rsidRPr="00EC6D58">
      <w:rPr>
        <w:noProof/>
      </w:rPr>
      <w:drawing>
        <wp:inline distT="0" distB="0" distL="0" distR="0" wp14:anchorId="5FD76D62" wp14:editId="668C38EB">
          <wp:extent cx="2133600" cy="629986"/>
          <wp:effectExtent l="0" t="0" r="0" b="0"/>
          <wp:docPr id="8" name="Obrázek 8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2157137" cy="636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6E" w:rsidRDefault="001C5C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E66"/>
    <w:multiLevelType w:val="hybridMultilevel"/>
    <w:tmpl w:val="2312C96C"/>
    <w:lvl w:ilvl="0" w:tplc="F258C53A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59"/>
    <w:rsid w:val="00012B0D"/>
    <w:rsid w:val="000155FB"/>
    <w:rsid w:val="00016D23"/>
    <w:rsid w:val="0003509B"/>
    <w:rsid w:val="000364C2"/>
    <w:rsid w:val="000375A2"/>
    <w:rsid w:val="00040695"/>
    <w:rsid w:val="000438ED"/>
    <w:rsid w:val="0004530D"/>
    <w:rsid w:val="00053516"/>
    <w:rsid w:val="00053CE8"/>
    <w:rsid w:val="00055EEB"/>
    <w:rsid w:val="0006487A"/>
    <w:rsid w:val="00066AFB"/>
    <w:rsid w:val="00071A1D"/>
    <w:rsid w:val="00073762"/>
    <w:rsid w:val="00076218"/>
    <w:rsid w:val="000815CA"/>
    <w:rsid w:val="000845C4"/>
    <w:rsid w:val="00086F2D"/>
    <w:rsid w:val="00090030"/>
    <w:rsid w:val="0009326B"/>
    <w:rsid w:val="00095957"/>
    <w:rsid w:val="000977BC"/>
    <w:rsid w:val="000B2207"/>
    <w:rsid w:val="000B5A5A"/>
    <w:rsid w:val="000C0A2E"/>
    <w:rsid w:val="000D4AD4"/>
    <w:rsid w:val="000E1F4C"/>
    <w:rsid w:val="000E21D2"/>
    <w:rsid w:val="000E342C"/>
    <w:rsid w:val="000E35DB"/>
    <w:rsid w:val="000E59C7"/>
    <w:rsid w:val="000E7EA1"/>
    <w:rsid w:val="000F0CA0"/>
    <w:rsid w:val="000F35FD"/>
    <w:rsid w:val="000F3B5B"/>
    <w:rsid w:val="000F5AEE"/>
    <w:rsid w:val="00110367"/>
    <w:rsid w:val="00123F60"/>
    <w:rsid w:val="00134D1A"/>
    <w:rsid w:val="001463FA"/>
    <w:rsid w:val="00147583"/>
    <w:rsid w:val="00150710"/>
    <w:rsid w:val="00153F5A"/>
    <w:rsid w:val="001541DB"/>
    <w:rsid w:val="001549C5"/>
    <w:rsid w:val="00156B94"/>
    <w:rsid w:val="001608A1"/>
    <w:rsid w:val="00167FB1"/>
    <w:rsid w:val="00186884"/>
    <w:rsid w:val="001910F8"/>
    <w:rsid w:val="0019233E"/>
    <w:rsid w:val="00192FC8"/>
    <w:rsid w:val="00197DE7"/>
    <w:rsid w:val="001A28FB"/>
    <w:rsid w:val="001A3EBB"/>
    <w:rsid w:val="001A4311"/>
    <w:rsid w:val="001A48F9"/>
    <w:rsid w:val="001A52CD"/>
    <w:rsid w:val="001B51EB"/>
    <w:rsid w:val="001B67D4"/>
    <w:rsid w:val="001C10AD"/>
    <w:rsid w:val="001C24C6"/>
    <w:rsid w:val="001C5C6E"/>
    <w:rsid w:val="001E0F10"/>
    <w:rsid w:val="001F3292"/>
    <w:rsid w:val="001F3D92"/>
    <w:rsid w:val="001F686A"/>
    <w:rsid w:val="002035FD"/>
    <w:rsid w:val="00207587"/>
    <w:rsid w:val="00210D12"/>
    <w:rsid w:val="00215D5F"/>
    <w:rsid w:val="0021697B"/>
    <w:rsid w:val="00222FBE"/>
    <w:rsid w:val="002277B9"/>
    <w:rsid w:val="00241407"/>
    <w:rsid w:val="00244572"/>
    <w:rsid w:val="00250382"/>
    <w:rsid w:val="00262D69"/>
    <w:rsid w:val="002664DE"/>
    <w:rsid w:val="0027437F"/>
    <w:rsid w:val="00276B36"/>
    <w:rsid w:val="00276EE7"/>
    <w:rsid w:val="0028056F"/>
    <w:rsid w:val="00281059"/>
    <w:rsid w:val="002823A4"/>
    <w:rsid w:val="002868A2"/>
    <w:rsid w:val="00287996"/>
    <w:rsid w:val="00291483"/>
    <w:rsid w:val="002A1C94"/>
    <w:rsid w:val="002A430B"/>
    <w:rsid w:val="002B1048"/>
    <w:rsid w:val="002B3562"/>
    <w:rsid w:val="002B7C81"/>
    <w:rsid w:val="002C5740"/>
    <w:rsid w:val="002C6FB0"/>
    <w:rsid w:val="002D0EF3"/>
    <w:rsid w:val="002D1CDD"/>
    <w:rsid w:val="002D59DD"/>
    <w:rsid w:val="002D6396"/>
    <w:rsid w:val="002D6FFF"/>
    <w:rsid w:val="002D787F"/>
    <w:rsid w:val="002E2EC9"/>
    <w:rsid w:val="002F527C"/>
    <w:rsid w:val="002F598C"/>
    <w:rsid w:val="002F5FDB"/>
    <w:rsid w:val="00300FC6"/>
    <w:rsid w:val="00305842"/>
    <w:rsid w:val="00310CDF"/>
    <w:rsid w:val="003158A1"/>
    <w:rsid w:val="00322A8A"/>
    <w:rsid w:val="00325F01"/>
    <w:rsid w:val="0032668C"/>
    <w:rsid w:val="0034293C"/>
    <w:rsid w:val="00345F55"/>
    <w:rsid w:val="00350F29"/>
    <w:rsid w:val="00353EAE"/>
    <w:rsid w:val="003550DB"/>
    <w:rsid w:val="00357178"/>
    <w:rsid w:val="00363872"/>
    <w:rsid w:val="00363E7D"/>
    <w:rsid w:val="003748FF"/>
    <w:rsid w:val="003750B6"/>
    <w:rsid w:val="0038403A"/>
    <w:rsid w:val="00387CC4"/>
    <w:rsid w:val="00392152"/>
    <w:rsid w:val="00392D38"/>
    <w:rsid w:val="00394827"/>
    <w:rsid w:val="00395956"/>
    <w:rsid w:val="003976CA"/>
    <w:rsid w:val="003A4340"/>
    <w:rsid w:val="003A78F0"/>
    <w:rsid w:val="003B031B"/>
    <w:rsid w:val="003B4B1B"/>
    <w:rsid w:val="003C2B11"/>
    <w:rsid w:val="003D50B3"/>
    <w:rsid w:val="003D55FD"/>
    <w:rsid w:val="003D58F1"/>
    <w:rsid w:val="003D5A4D"/>
    <w:rsid w:val="003E26C8"/>
    <w:rsid w:val="003E68C2"/>
    <w:rsid w:val="0040047D"/>
    <w:rsid w:val="00404D1F"/>
    <w:rsid w:val="00413628"/>
    <w:rsid w:val="00413697"/>
    <w:rsid w:val="00416C80"/>
    <w:rsid w:val="00420E81"/>
    <w:rsid w:val="00423626"/>
    <w:rsid w:val="00431325"/>
    <w:rsid w:val="0044361B"/>
    <w:rsid w:val="004438DB"/>
    <w:rsid w:val="004452F2"/>
    <w:rsid w:val="00447413"/>
    <w:rsid w:val="00455C9F"/>
    <w:rsid w:val="00456AB5"/>
    <w:rsid w:val="00464338"/>
    <w:rsid w:val="00466C6B"/>
    <w:rsid w:val="004700B0"/>
    <w:rsid w:val="00470506"/>
    <w:rsid w:val="004729CE"/>
    <w:rsid w:val="00480180"/>
    <w:rsid w:val="00483137"/>
    <w:rsid w:val="00483182"/>
    <w:rsid w:val="0048614A"/>
    <w:rsid w:val="004871B2"/>
    <w:rsid w:val="004904D2"/>
    <w:rsid w:val="00494126"/>
    <w:rsid w:val="00494978"/>
    <w:rsid w:val="004A0198"/>
    <w:rsid w:val="004A3EB8"/>
    <w:rsid w:val="004A4FA8"/>
    <w:rsid w:val="004B2A2D"/>
    <w:rsid w:val="004D1B3D"/>
    <w:rsid w:val="004D2F59"/>
    <w:rsid w:val="004D4989"/>
    <w:rsid w:val="004D6D1C"/>
    <w:rsid w:val="004D7822"/>
    <w:rsid w:val="004E6192"/>
    <w:rsid w:val="004F12B3"/>
    <w:rsid w:val="004F6FCA"/>
    <w:rsid w:val="00501BCB"/>
    <w:rsid w:val="005077F4"/>
    <w:rsid w:val="00530E24"/>
    <w:rsid w:val="00531DC8"/>
    <w:rsid w:val="0055565A"/>
    <w:rsid w:val="00555D26"/>
    <w:rsid w:val="00557931"/>
    <w:rsid w:val="00557C62"/>
    <w:rsid w:val="005718D8"/>
    <w:rsid w:val="0058235B"/>
    <w:rsid w:val="005833DA"/>
    <w:rsid w:val="00583D11"/>
    <w:rsid w:val="00587D59"/>
    <w:rsid w:val="005947BE"/>
    <w:rsid w:val="005971CF"/>
    <w:rsid w:val="0059759B"/>
    <w:rsid w:val="00597877"/>
    <w:rsid w:val="005A0CA0"/>
    <w:rsid w:val="005A40D4"/>
    <w:rsid w:val="005A6648"/>
    <w:rsid w:val="005A6C86"/>
    <w:rsid w:val="005B100A"/>
    <w:rsid w:val="005B7CD0"/>
    <w:rsid w:val="005C20EE"/>
    <w:rsid w:val="005C3576"/>
    <w:rsid w:val="005D0439"/>
    <w:rsid w:val="005D1AAA"/>
    <w:rsid w:val="005E1125"/>
    <w:rsid w:val="005E2AD6"/>
    <w:rsid w:val="005E6932"/>
    <w:rsid w:val="005F258D"/>
    <w:rsid w:val="005F42DA"/>
    <w:rsid w:val="006037BB"/>
    <w:rsid w:val="00615CC4"/>
    <w:rsid w:val="00616757"/>
    <w:rsid w:val="00625FC7"/>
    <w:rsid w:val="006317F3"/>
    <w:rsid w:val="00636AA4"/>
    <w:rsid w:val="00642251"/>
    <w:rsid w:val="006423C2"/>
    <w:rsid w:val="006424AF"/>
    <w:rsid w:val="006445AC"/>
    <w:rsid w:val="006465E7"/>
    <w:rsid w:val="006540F3"/>
    <w:rsid w:val="006546BF"/>
    <w:rsid w:val="00655D87"/>
    <w:rsid w:val="00661504"/>
    <w:rsid w:val="00664A39"/>
    <w:rsid w:val="006663EB"/>
    <w:rsid w:val="00666C0B"/>
    <w:rsid w:val="006778EA"/>
    <w:rsid w:val="00681975"/>
    <w:rsid w:val="00694F5E"/>
    <w:rsid w:val="00695811"/>
    <w:rsid w:val="00696719"/>
    <w:rsid w:val="006A174E"/>
    <w:rsid w:val="006A37D0"/>
    <w:rsid w:val="006B704C"/>
    <w:rsid w:val="006B7D54"/>
    <w:rsid w:val="006B7EB5"/>
    <w:rsid w:val="006D259E"/>
    <w:rsid w:val="006D4513"/>
    <w:rsid w:val="006E3BB5"/>
    <w:rsid w:val="006F711D"/>
    <w:rsid w:val="00701256"/>
    <w:rsid w:val="007127FD"/>
    <w:rsid w:val="00722B75"/>
    <w:rsid w:val="007412A5"/>
    <w:rsid w:val="00745535"/>
    <w:rsid w:val="0075006B"/>
    <w:rsid w:val="00751222"/>
    <w:rsid w:val="00753426"/>
    <w:rsid w:val="00756E6E"/>
    <w:rsid w:val="007631E8"/>
    <w:rsid w:val="00765E57"/>
    <w:rsid w:val="00773ABA"/>
    <w:rsid w:val="0078047A"/>
    <w:rsid w:val="007830A5"/>
    <w:rsid w:val="0078732D"/>
    <w:rsid w:val="007947F4"/>
    <w:rsid w:val="007B22D0"/>
    <w:rsid w:val="007B42A4"/>
    <w:rsid w:val="007B4559"/>
    <w:rsid w:val="007B5279"/>
    <w:rsid w:val="007B6AC4"/>
    <w:rsid w:val="007C2F8C"/>
    <w:rsid w:val="007C365B"/>
    <w:rsid w:val="007C503C"/>
    <w:rsid w:val="007D31DF"/>
    <w:rsid w:val="007D3700"/>
    <w:rsid w:val="007E23DB"/>
    <w:rsid w:val="007E3983"/>
    <w:rsid w:val="007E4429"/>
    <w:rsid w:val="007E50AF"/>
    <w:rsid w:val="007E56C2"/>
    <w:rsid w:val="007F2A58"/>
    <w:rsid w:val="007F3DB0"/>
    <w:rsid w:val="007F3F9F"/>
    <w:rsid w:val="007F3FFA"/>
    <w:rsid w:val="007F51FD"/>
    <w:rsid w:val="007F5724"/>
    <w:rsid w:val="008001F6"/>
    <w:rsid w:val="00805E8A"/>
    <w:rsid w:val="0081157B"/>
    <w:rsid w:val="00814921"/>
    <w:rsid w:val="00820DB4"/>
    <w:rsid w:val="00824A58"/>
    <w:rsid w:val="00826ADC"/>
    <w:rsid w:val="00836138"/>
    <w:rsid w:val="00840E40"/>
    <w:rsid w:val="00842E3D"/>
    <w:rsid w:val="00851CE7"/>
    <w:rsid w:val="00851ECD"/>
    <w:rsid w:val="00861466"/>
    <w:rsid w:val="0086399A"/>
    <w:rsid w:val="008641C7"/>
    <w:rsid w:val="008648B5"/>
    <w:rsid w:val="00871A7F"/>
    <w:rsid w:val="0087202F"/>
    <w:rsid w:val="00891A09"/>
    <w:rsid w:val="008962CC"/>
    <w:rsid w:val="00897F3A"/>
    <w:rsid w:val="008A2B7A"/>
    <w:rsid w:val="008A3ABA"/>
    <w:rsid w:val="008A52C1"/>
    <w:rsid w:val="008A5F5E"/>
    <w:rsid w:val="008A67AE"/>
    <w:rsid w:val="008A74F1"/>
    <w:rsid w:val="008B3332"/>
    <w:rsid w:val="008B621C"/>
    <w:rsid w:val="008B65D9"/>
    <w:rsid w:val="008B66C6"/>
    <w:rsid w:val="008C252C"/>
    <w:rsid w:val="008E18D0"/>
    <w:rsid w:val="008E7003"/>
    <w:rsid w:val="008E78FF"/>
    <w:rsid w:val="008F0703"/>
    <w:rsid w:val="008F1FEF"/>
    <w:rsid w:val="008F23D1"/>
    <w:rsid w:val="008F2DEF"/>
    <w:rsid w:val="008F3BDC"/>
    <w:rsid w:val="008F52B3"/>
    <w:rsid w:val="008F6D00"/>
    <w:rsid w:val="008F72C3"/>
    <w:rsid w:val="00900458"/>
    <w:rsid w:val="00901BDA"/>
    <w:rsid w:val="00907EBF"/>
    <w:rsid w:val="009152FF"/>
    <w:rsid w:val="00916275"/>
    <w:rsid w:val="0091718D"/>
    <w:rsid w:val="00927110"/>
    <w:rsid w:val="0093213F"/>
    <w:rsid w:val="0093258C"/>
    <w:rsid w:val="009445C5"/>
    <w:rsid w:val="00944E62"/>
    <w:rsid w:val="00947926"/>
    <w:rsid w:val="00947CC1"/>
    <w:rsid w:val="009504E7"/>
    <w:rsid w:val="009555B6"/>
    <w:rsid w:val="00983AB7"/>
    <w:rsid w:val="00987451"/>
    <w:rsid w:val="00990BAA"/>
    <w:rsid w:val="0099661D"/>
    <w:rsid w:val="00996E1F"/>
    <w:rsid w:val="0099703A"/>
    <w:rsid w:val="009A5808"/>
    <w:rsid w:val="009A649F"/>
    <w:rsid w:val="009C2BF6"/>
    <w:rsid w:val="009C57A6"/>
    <w:rsid w:val="009C7AB6"/>
    <w:rsid w:val="009D12E9"/>
    <w:rsid w:val="009D1E97"/>
    <w:rsid w:val="009D3ED4"/>
    <w:rsid w:val="009F6385"/>
    <w:rsid w:val="00A022A4"/>
    <w:rsid w:val="00A054D4"/>
    <w:rsid w:val="00A078DD"/>
    <w:rsid w:val="00A20BF4"/>
    <w:rsid w:val="00A30CE2"/>
    <w:rsid w:val="00A32056"/>
    <w:rsid w:val="00A35177"/>
    <w:rsid w:val="00A50A59"/>
    <w:rsid w:val="00A51ED7"/>
    <w:rsid w:val="00A53334"/>
    <w:rsid w:val="00A61E3A"/>
    <w:rsid w:val="00A641C6"/>
    <w:rsid w:val="00A647B6"/>
    <w:rsid w:val="00A726D9"/>
    <w:rsid w:val="00A76097"/>
    <w:rsid w:val="00A849AA"/>
    <w:rsid w:val="00A84BB2"/>
    <w:rsid w:val="00A87761"/>
    <w:rsid w:val="00A91261"/>
    <w:rsid w:val="00A9353E"/>
    <w:rsid w:val="00A93EDB"/>
    <w:rsid w:val="00A94973"/>
    <w:rsid w:val="00AB529C"/>
    <w:rsid w:val="00AD31BB"/>
    <w:rsid w:val="00AD4155"/>
    <w:rsid w:val="00AD59C7"/>
    <w:rsid w:val="00AE032F"/>
    <w:rsid w:val="00AE0FBB"/>
    <w:rsid w:val="00AE7190"/>
    <w:rsid w:val="00AF3C3A"/>
    <w:rsid w:val="00AF66B1"/>
    <w:rsid w:val="00B01727"/>
    <w:rsid w:val="00B02D7B"/>
    <w:rsid w:val="00B20F9C"/>
    <w:rsid w:val="00B3634F"/>
    <w:rsid w:val="00B369D2"/>
    <w:rsid w:val="00B37F61"/>
    <w:rsid w:val="00B43AF2"/>
    <w:rsid w:val="00B47CBD"/>
    <w:rsid w:val="00B55508"/>
    <w:rsid w:val="00B75AAB"/>
    <w:rsid w:val="00B804A3"/>
    <w:rsid w:val="00B80B92"/>
    <w:rsid w:val="00B87728"/>
    <w:rsid w:val="00B87FE6"/>
    <w:rsid w:val="00B943EB"/>
    <w:rsid w:val="00B96AAC"/>
    <w:rsid w:val="00BB1463"/>
    <w:rsid w:val="00BB3B03"/>
    <w:rsid w:val="00BB4AE9"/>
    <w:rsid w:val="00BB7FF3"/>
    <w:rsid w:val="00BC4FA2"/>
    <w:rsid w:val="00BD02ED"/>
    <w:rsid w:val="00BD3038"/>
    <w:rsid w:val="00BD5B4E"/>
    <w:rsid w:val="00BE507A"/>
    <w:rsid w:val="00C04073"/>
    <w:rsid w:val="00C04888"/>
    <w:rsid w:val="00C0643D"/>
    <w:rsid w:val="00C11E6B"/>
    <w:rsid w:val="00C16D9E"/>
    <w:rsid w:val="00C17ADB"/>
    <w:rsid w:val="00C21013"/>
    <w:rsid w:val="00C3122B"/>
    <w:rsid w:val="00C3250E"/>
    <w:rsid w:val="00C333EF"/>
    <w:rsid w:val="00C439AA"/>
    <w:rsid w:val="00C441F5"/>
    <w:rsid w:val="00C457DD"/>
    <w:rsid w:val="00C45823"/>
    <w:rsid w:val="00C51A73"/>
    <w:rsid w:val="00C57092"/>
    <w:rsid w:val="00C57B9F"/>
    <w:rsid w:val="00C60F7F"/>
    <w:rsid w:val="00C67049"/>
    <w:rsid w:val="00C71211"/>
    <w:rsid w:val="00C80B8C"/>
    <w:rsid w:val="00C82F84"/>
    <w:rsid w:val="00C93807"/>
    <w:rsid w:val="00C9429E"/>
    <w:rsid w:val="00C96562"/>
    <w:rsid w:val="00CA50E3"/>
    <w:rsid w:val="00CA63A7"/>
    <w:rsid w:val="00CA777E"/>
    <w:rsid w:val="00CB32F6"/>
    <w:rsid w:val="00CC0716"/>
    <w:rsid w:val="00CD4DBF"/>
    <w:rsid w:val="00CE0785"/>
    <w:rsid w:val="00CE480F"/>
    <w:rsid w:val="00CE761E"/>
    <w:rsid w:val="00CF7CE0"/>
    <w:rsid w:val="00D0036E"/>
    <w:rsid w:val="00D00A7E"/>
    <w:rsid w:val="00D11656"/>
    <w:rsid w:val="00D12E13"/>
    <w:rsid w:val="00D21F76"/>
    <w:rsid w:val="00D2255E"/>
    <w:rsid w:val="00D30E7B"/>
    <w:rsid w:val="00D3375B"/>
    <w:rsid w:val="00D36DEF"/>
    <w:rsid w:val="00D43310"/>
    <w:rsid w:val="00D4486C"/>
    <w:rsid w:val="00D44B30"/>
    <w:rsid w:val="00D53A17"/>
    <w:rsid w:val="00D54916"/>
    <w:rsid w:val="00D56D5C"/>
    <w:rsid w:val="00D67AEE"/>
    <w:rsid w:val="00D71598"/>
    <w:rsid w:val="00D831D1"/>
    <w:rsid w:val="00DA19EC"/>
    <w:rsid w:val="00DA5DDB"/>
    <w:rsid w:val="00DB2CB6"/>
    <w:rsid w:val="00DC3753"/>
    <w:rsid w:val="00DD1C96"/>
    <w:rsid w:val="00DD40A1"/>
    <w:rsid w:val="00DD5F54"/>
    <w:rsid w:val="00DD6287"/>
    <w:rsid w:val="00DD7C46"/>
    <w:rsid w:val="00DE0F2D"/>
    <w:rsid w:val="00DE1084"/>
    <w:rsid w:val="00DE3E2F"/>
    <w:rsid w:val="00DE6E01"/>
    <w:rsid w:val="00DE7C58"/>
    <w:rsid w:val="00DF47FB"/>
    <w:rsid w:val="00DF68D6"/>
    <w:rsid w:val="00E03A16"/>
    <w:rsid w:val="00E04F86"/>
    <w:rsid w:val="00E10A9F"/>
    <w:rsid w:val="00E1441A"/>
    <w:rsid w:val="00E21725"/>
    <w:rsid w:val="00E22D84"/>
    <w:rsid w:val="00E36B41"/>
    <w:rsid w:val="00E47A89"/>
    <w:rsid w:val="00E51BEB"/>
    <w:rsid w:val="00E560D9"/>
    <w:rsid w:val="00E57C76"/>
    <w:rsid w:val="00E62A6D"/>
    <w:rsid w:val="00E66242"/>
    <w:rsid w:val="00E82568"/>
    <w:rsid w:val="00E84630"/>
    <w:rsid w:val="00E9088C"/>
    <w:rsid w:val="00E95092"/>
    <w:rsid w:val="00EA00AD"/>
    <w:rsid w:val="00EA3838"/>
    <w:rsid w:val="00EB0A21"/>
    <w:rsid w:val="00EB14FD"/>
    <w:rsid w:val="00EB7D13"/>
    <w:rsid w:val="00EC31B4"/>
    <w:rsid w:val="00ED0C9E"/>
    <w:rsid w:val="00ED42D2"/>
    <w:rsid w:val="00ED6E3B"/>
    <w:rsid w:val="00EE1FC0"/>
    <w:rsid w:val="00EE707E"/>
    <w:rsid w:val="00EE795D"/>
    <w:rsid w:val="00EF1112"/>
    <w:rsid w:val="00EF1A1A"/>
    <w:rsid w:val="00EF61C2"/>
    <w:rsid w:val="00F253FA"/>
    <w:rsid w:val="00F417BE"/>
    <w:rsid w:val="00F452DA"/>
    <w:rsid w:val="00F470ED"/>
    <w:rsid w:val="00F52750"/>
    <w:rsid w:val="00F5376F"/>
    <w:rsid w:val="00F61884"/>
    <w:rsid w:val="00F620F1"/>
    <w:rsid w:val="00F63E48"/>
    <w:rsid w:val="00F6559A"/>
    <w:rsid w:val="00F66734"/>
    <w:rsid w:val="00F7380F"/>
    <w:rsid w:val="00F93AD2"/>
    <w:rsid w:val="00F94B49"/>
    <w:rsid w:val="00F959A6"/>
    <w:rsid w:val="00F965D5"/>
    <w:rsid w:val="00FA284A"/>
    <w:rsid w:val="00FB54CB"/>
    <w:rsid w:val="00FB7C1F"/>
    <w:rsid w:val="00FC49C0"/>
    <w:rsid w:val="00FC5F4C"/>
    <w:rsid w:val="00FC7373"/>
    <w:rsid w:val="00FD4B57"/>
    <w:rsid w:val="00FD4DC9"/>
    <w:rsid w:val="00FE2B73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13093"/>
  <w15:chartTrackingRefBased/>
  <w15:docId w15:val="{B89055FE-5F64-4B49-B960-774344C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A1D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417BE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</w:style>
  <w:style w:type="paragraph" w:styleId="Zkladntext">
    <w:name w:val="Body Text"/>
    <w:basedOn w:val="Normln"/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  <w:jc w:val="left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  <w:jc w:val="left"/>
    </w:pPr>
  </w:style>
  <w:style w:type="paragraph" w:customStyle="1" w:styleId="Zmenenodstavce">
    <w:name w:val="Zmenšení odstavce"/>
    <w:basedOn w:val="Nadpis1"/>
    <w:link w:val="ZmenenodstavceChar"/>
    <w:qFormat/>
    <w:rsid w:val="00C3122B"/>
    <w:pPr>
      <w:numPr>
        <w:numId w:val="1"/>
      </w:numPr>
      <w:overflowPunct w:val="0"/>
      <w:autoSpaceDE w:val="0"/>
      <w:autoSpaceDN w:val="0"/>
      <w:adjustRightInd w:val="0"/>
      <w:spacing w:before="120" w:after="0" w:line="360" w:lineRule="auto"/>
      <w:jc w:val="left"/>
      <w:textAlignment w:val="baseline"/>
    </w:pPr>
    <w:rPr>
      <w:bCs/>
      <w:kern w:val="32"/>
      <w:sz w:val="24"/>
      <w:szCs w:val="32"/>
    </w:rPr>
  </w:style>
  <w:style w:type="character" w:customStyle="1" w:styleId="ZmenenodstavceChar">
    <w:name w:val="Zmenšení odstavce Char"/>
    <w:basedOn w:val="Standardnpsmoodstavce"/>
    <w:link w:val="Zmenenodstavce"/>
    <w:rsid w:val="00C3122B"/>
    <w:rPr>
      <w:rFonts w:ascii="Arial" w:hAnsi="Arial"/>
      <w:b/>
      <w:bCs/>
      <w:kern w:val="32"/>
      <w:sz w:val="24"/>
      <w:szCs w:val="32"/>
    </w:rPr>
  </w:style>
  <w:style w:type="paragraph" w:styleId="Textbubliny">
    <w:name w:val="Balloon Text"/>
    <w:basedOn w:val="Normln"/>
    <w:link w:val="TextbublinyChar"/>
    <w:rsid w:val="007C50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C503C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D4DB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A4DE-204A-4753-858A-8518E515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Radek Šipka</dc:creator>
  <cp:keywords/>
  <cp:lastModifiedBy>Jančíková Iva</cp:lastModifiedBy>
  <cp:revision>24</cp:revision>
  <cp:lastPrinted>2022-05-09T13:36:00Z</cp:lastPrinted>
  <dcterms:created xsi:type="dcterms:W3CDTF">2022-05-05T10:32:00Z</dcterms:created>
  <dcterms:modified xsi:type="dcterms:W3CDTF">2022-05-09T13:37:00Z</dcterms:modified>
</cp:coreProperties>
</file>